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3B" w:rsidRPr="00AE3F3B" w:rsidRDefault="00AE3F3B" w:rsidP="00AE3F3B">
      <w:pPr>
        <w:jc w:val="center"/>
        <w:rPr>
          <w:b/>
          <w:sz w:val="40"/>
          <w:szCs w:val="40"/>
        </w:rPr>
      </w:pPr>
      <w:r w:rsidRPr="00AE3F3B">
        <w:rPr>
          <w:b/>
          <w:sz w:val="40"/>
          <w:szCs w:val="40"/>
        </w:rPr>
        <w:t>Региональное соглашение о минимальной заработной плате на 2022-2024 годы</w:t>
      </w:r>
    </w:p>
    <w:p w:rsidR="00AE3F3B" w:rsidRPr="00AE3F3B" w:rsidRDefault="00AE3F3B" w:rsidP="008D6680">
      <w:pPr>
        <w:jc w:val="both"/>
        <w:rPr>
          <w:szCs w:val="28"/>
        </w:rPr>
      </w:pPr>
    </w:p>
    <w:p w:rsidR="00F503E8" w:rsidRPr="00A1320C" w:rsidRDefault="00F503E8" w:rsidP="00402EBB">
      <w:pPr>
        <w:jc w:val="both"/>
        <w:rPr>
          <w:szCs w:val="28"/>
        </w:rPr>
      </w:pPr>
      <w:r w:rsidRPr="00A1320C">
        <w:rPr>
          <w:szCs w:val="28"/>
        </w:rPr>
        <w:t xml:space="preserve">           </w:t>
      </w:r>
      <w:r w:rsidR="004A16BC" w:rsidRPr="00A1320C">
        <w:rPr>
          <w:szCs w:val="28"/>
        </w:rPr>
        <w:t xml:space="preserve">В </w:t>
      </w:r>
      <w:r w:rsidRPr="00A1320C">
        <w:rPr>
          <w:szCs w:val="28"/>
        </w:rPr>
        <w:t>Краснодарско</w:t>
      </w:r>
      <w:r w:rsidR="004A16BC" w:rsidRPr="00A1320C">
        <w:rPr>
          <w:szCs w:val="28"/>
        </w:rPr>
        <w:t>м</w:t>
      </w:r>
      <w:r w:rsidRPr="00A1320C">
        <w:rPr>
          <w:szCs w:val="28"/>
        </w:rPr>
        <w:t xml:space="preserve"> </w:t>
      </w:r>
      <w:r w:rsidR="004A16BC" w:rsidRPr="00A1320C">
        <w:rPr>
          <w:szCs w:val="28"/>
        </w:rPr>
        <w:t xml:space="preserve">крае </w:t>
      </w:r>
      <w:r w:rsidR="00DE5981" w:rsidRPr="00A1320C">
        <w:rPr>
          <w:szCs w:val="28"/>
        </w:rPr>
        <w:t>30 декабря 2021 года</w:t>
      </w:r>
      <w:r w:rsidRPr="00A1320C">
        <w:rPr>
          <w:szCs w:val="28"/>
        </w:rPr>
        <w:t xml:space="preserve"> заключено Региональное с</w:t>
      </w:r>
      <w:r w:rsidRPr="00A1320C">
        <w:rPr>
          <w:szCs w:val="28"/>
        </w:rPr>
        <w:t>о</w:t>
      </w:r>
      <w:r w:rsidRPr="00A1320C">
        <w:rPr>
          <w:szCs w:val="28"/>
        </w:rPr>
        <w:t>глашение о минимальной заработной п</w:t>
      </w:r>
      <w:r w:rsidR="006B4111" w:rsidRPr="00A1320C">
        <w:rPr>
          <w:szCs w:val="28"/>
        </w:rPr>
        <w:t>ла</w:t>
      </w:r>
      <w:r w:rsidR="004A16BC" w:rsidRPr="00A1320C">
        <w:rPr>
          <w:szCs w:val="28"/>
        </w:rPr>
        <w:t xml:space="preserve">те </w:t>
      </w:r>
      <w:r w:rsidR="006B4111" w:rsidRPr="00A1320C">
        <w:rPr>
          <w:szCs w:val="28"/>
        </w:rPr>
        <w:t>на 2022</w:t>
      </w:r>
      <w:r w:rsidRPr="00A1320C">
        <w:rPr>
          <w:szCs w:val="28"/>
        </w:rPr>
        <w:t>-202</w:t>
      </w:r>
      <w:r w:rsidR="006B4111" w:rsidRPr="00A1320C">
        <w:rPr>
          <w:szCs w:val="28"/>
        </w:rPr>
        <w:t>4</w:t>
      </w:r>
      <w:r w:rsidRPr="00A1320C">
        <w:rPr>
          <w:szCs w:val="28"/>
        </w:rPr>
        <w:t xml:space="preserve"> годы. </w:t>
      </w:r>
    </w:p>
    <w:p w:rsidR="00F503E8" w:rsidRPr="00A1320C" w:rsidRDefault="00F503E8" w:rsidP="00402EBB">
      <w:pPr>
        <w:ind w:firstLine="708"/>
        <w:jc w:val="both"/>
        <w:rPr>
          <w:szCs w:val="28"/>
        </w:rPr>
      </w:pPr>
      <w:r w:rsidRPr="00A1320C">
        <w:rPr>
          <w:szCs w:val="28"/>
        </w:rPr>
        <w:t xml:space="preserve">Соглашением для трудящихся </w:t>
      </w:r>
      <w:r w:rsidR="006B4111" w:rsidRPr="00A1320C">
        <w:rPr>
          <w:szCs w:val="28"/>
        </w:rPr>
        <w:t xml:space="preserve">Краснодарского </w:t>
      </w:r>
      <w:r w:rsidRPr="00A1320C">
        <w:rPr>
          <w:szCs w:val="28"/>
        </w:rPr>
        <w:t>края, за исключением рабо</w:t>
      </w:r>
      <w:r w:rsidRPr="00A1320C">
        <w:rPr>
          <w:szCs w:val="28"/>
        </w:rPr>
        <w:t>т</w:t>
      </w:r>
      <w:r w:rsidRPr="00A1320C">
        <w:rPr>
          <w:szCs w:val="28"/>
        </w:rPr>
        <w:t>ников бюджет</w:t>
      </w:r>
      <w:r w:rsidR="006B4111" w:rsidRPr="00A1320C">
        <w:rPr>
          <w:szCs w:val="28"/>
        </w:rPr>
        <w:t>ных организаций, установлен размер</w:t>
      </w:r>
      <w:r w:rsidRPr="00A1320C">
        <w:rPr>
          <w:szCs w:val="28"/>
        </w:rPr>
        <w:t xml:space="preserve"> минимальн</w:t>
      </w:r>
      <w:r w:rsidR="006B4111" w:rsidRPr="00A1320C">
        <w:rPr>
          <w:szCs w:val="28"/>
        </w:rPr>
        <w:t>ой</w:t>
      </w:r>
      <w:r w:rsidRPr="00A1320C">
        <w:rPr>
          <w:szCs w:val="28"/>
        </w:rPr>
        <w:t xml:space="preserve"> заработн</w:t>
      </w:r>
      <w:r w:rsidR="006B4111" w:rsidRPr="00A1320C">
        <w:rPr>
          <w:szCs w:val="28"/>
        </w:rPr>
        <w:t>ой</w:t>
      </w:r>
      <w:r w:rsidRPr="00A1320C">
        <w:rPr>
          <w:szCs w:val="28"/>
        </w:rPr>
        <w:t xml:space="preserve"> пл</w:t>
      </w:r>
      <w:r w:rsidRPr="00A1320C">
        <w:rPr>
          <w:szCs w:val="28"/>
        </w:rPr>
        <w:t>а</w:t>
      </w:r>
      <w:r w:rsidRPr="00A1320C">
        <w:rPr>
          <w:szCs w:val="28"/>
        </w:rPr>
        <w:t>т</w:t>
      </w:r>
      <w:r w:rsidR="006B4111" w:rsidRPr="00A1320C">
        <w:rPr>
          <w:szCs w:val="28"/>
        </w:rPr>
        <w:t xml:space="preserve">ы на уровне 1,05 </w:t>
      </w:r>
      <w:r w:rsidR="0036554E" w:rsidRPr="00A1320C">
        <w:rPr>
          <w:szCs w:val="28"/>
        </w:rPr>
        <w:t xml:space="preserve">минимального </w:t>
      </w:r>
      <w:proofErr w:type="gramStart"/>
      <w:r w:rsidR="0036554E" w:rsidRPr="00A1320C">
        <w:rPr>
          <w:szCs w:val="28"/>
        </w:rPr>
        <w:t>размера оплаты труда</w:t>
      </w:r>
      <w:proofErr w:type="gramEnd"/>
      <w:r w:rsidR="004A16BC" w:rsidRPr="00A1320C">
        <w:rPr>
          <w:szCs w:val="28"/>
        </w:rPr>
        <w:t>,</w:t>
      </w:r>
      <w:r w:rsidR="006B4111" w:rsidRPr="00A1320C">
        <w:rPr>
          <w:szCs w:val="28"/>
        </w:rPr>
        <w:t xml:space="preserve"> утвержденного федерал</w:t>
      </w:r>
      <w:r w:rsidR="006B4111" w:rsidRPr="00A1320C">
        <w:rPr>
          <w:szCs w:val="28"/>
        </w:rPr>
        <w:t>ь</w:t>
      </w:r>
      <w:r w:rsidR="006B4111" w:rsidRPr="00A1320C">
        <w:rPr>
          <w:szCs w:val="28"/>
        </w:rPr>
        <w:t>ным законом</w:t>
      </w:r>
      <w:r w:rsidR="000C4004" w:rsidRPr="00A1320C">
        <w:rPr>
          <w:szCs w:val="28"/>
        </w:rPr>
        <w:t>, без учета компенсационных, сти</w:t>
      </w:r>
      <w:r w:rsidR="005C4FA4" w:rsidRPr="00A1320C">
        <w:rPr>
          <w:szCs w:val="28"/>
        </w:rPr>
        <w:t>мулирующих и социальных в</w:t>
      </w:r>
      <w:r w:rsidR="005C4FA4" w:rsidRPr="00A1320C">
        <w:rPr>
          <w:szCs w:val="28"/>
        </w:rPr>
        <w:t>ы</w:t>
      </w:r>
      <w:r w:rsidR="005C4FA4" w:rsidRPr="00A1320C">
        <w:rPr>
          <w:szCs w:val="28"/>
        </w:rPr>
        <w:t>плат.</w:t>
      </w:r>
    </w:p>
    <w:p w:rsidR="000C4004" w:rsidRPr="00A1320C" w:rsidRDefault="000C4004" w:rsidP="00402EBB">
      <w:pPr>
        <w:ind w:firstLine="708"/>
        <w:jc w:val="both"/>
        <w:rPr>
          <w:rStyle w:val="FontStyle16"/>
        </w:rPr>
      </w:pPr>
      <w:r w:rsidRPr="00A1320C">
        <w:rPr>
          <w:rStyle w:val="FontStyle16"/>
        </w:rPr>
        <w:t>Индексация размера минимальной заработной платы в крае произ</w:t>
      </w:r>
      <w:r w:rsidRPr="00A1320C">
        <w:rPr>
          <w:rStyle w:val="FontStyle16"/>
        </w:rPr>
        <w:softHyphen/>
        <w:t xml:space="preserve">водится с учетом роста минимального </w:t>
      </w:r>
      <w:proofErr w:type="gramStart"/>
      <w:r w:rsidRPr="00A1320C">
        <w:rPr>
          <w:rStyle w:val="FontStyle16"/>
        </w:rPr>
        <w:t>размера оплаты труда</w:t>
      </w:r>
      <w:proofErr w:type="gramEnd"/>
      <w:r w:rsidRPr="00A1320C">
        <w:rPr>
          <w:rStyle w:val="FontStyle16"/>
        </w:rPr>
        <w:t xml:space="preserve">, </w:t>
      </w:r>
      <w:r w:rsidR="0036554E" w:rsidRPr="00A1320C">
        <w:rPr>
          <w:rStyle w:val="FontStyle16"/>
        </w:rPr>
        <w:t xml:space="preserve">установленного федеральным законодательством, с первого числа года, следующего за годом его принятия. </w:t>
      </w:r>
    </w:p>
    <w:p w:rsidR="0036554E" w:rsidRPr="00A1320C" w:rsidRDefault="00196A31" w:rsidP="00196A31">
      <w:pPr>
        <w:shd w:val="clear" w:color="auto" w:fill="FFFFFF"/>
        <w:ind w:firstLine="709"/>
        <w:jc w:val="both"/>
        <w:textAlignment w:val="baseline"/>
        <w:rPr>
          <w:rStyle w:val="FontStyle16"/>
        </w:rPr>
      </w:pPr>
      <w:r w:rsidRPr="00A1320C">
        <w:rPr>
          <w:rStyle w:val="FontStyle16"/>
        </w:rPr>
        <w:t xml:space="preserve">Таким </w:t>
      </w:r>
      <w:r w:rsidR="004A16BC" w:rsidRPr="00A1320C">
        <w:rPr>
          <w:rStyle w:val="FontStyle16"/>
        </w:rPr>
        <w:t>образом,</w:t>
      </w:r>
      <w:r w:rsidRPr="00A1320C">
        <w:rPr>
          <w:rStyle w:val="FontStyle16"/>
        </w:rPr>
        <w:t xml:space="preserve"> работодатели в соответствии с региональным соглашением</w:t>
      </w:r>
      <w:r w:rsidR="004A16BC" w:rsidRPr="00A1320C">
        <w:rPr>
          <w:rStyle w:val="FontStyle16"/>
        </w:rPr>
        <w:t xml:space="preserve"> </w:t>
      </w:r>
      <w:r w:rsidRPr="00A1320C">
        <w:rPr>
          <w:rStyle w:val="FontStyle16"/>
        </w:rPr>
        <w:t xml:space="preserve">обязаны  </w:t>
      </w:r>
      <w:r w:rsidRPr="00A1320C">
        <w:rPr>
          <w:color w:val="000000"/>
          <w:spacing w:val="2"/>
          <w:szCs w:val="28"/>
        </w:rPr>
        <w:t xml:space="preserve">установить </w:t>
      </w:r>
      <w:r w:rsidR="0036554E" w:rsidRPr="00A1320C">
        <w:rPr>
          <w:rStyle w:val="FontStyle16"/>
        </w:rPr>
        <w:t xml:space="preserve">минимальный </w:t>
      </w:r>
      <w:proofErr w:type="gramStart"/>
      <w:r w:rsidR="0036554E" w:rsidRPr="00A1320C">
        <w:rPr>
          <w:rStyle w:val="FontStyle16"/>
        </w:rPr>
        <w:t>размер оплаты труда</w:t>
      </w:r>
      <w:proofErr w:type="gramEnd"/>
      <w:r w:rsidR="0036554E" w:rsidRPr="00A1320C">
        <w:rPr>
          <w:rStyle w:val="FontStyle16"/>
        </w:rPr>
        <w:t xml:space="preserve"> </w:t>
      </w:r>
      <w:r w:rsidRPr="00A1320C">
        <w:rPr>
          <w:rStyle w:val="FontStyle16"/>
        </w:rPr>
        <w:t xml:space="preserve">с 1 января 2022 года в размере не ниже </w:t>
      </w:r>
      <w:r w:rsidR="0036554E" w:rsidRPr="00A1320C">
        <w:rPr>
          <w:rStyle w:val="FontStyle16"/>
        </w:rPr>
        <w:t>14584 руб. 50 коп.</w:t>
      </w:r>
    </w:p>
    <w:p w:rsidR="00D66844" w:rsidRPr="00A1320C" w:rsidRDefault="00E014AD" w:rsidP="00402EBB">
      <w:pPr>
        <w:ind w:firstLine="708"/>
        <w:jc w:val="both"/>
        <w:rPr>
          <w:rStyle w:val="a8"/>
          <w:color w:val="auto"/>
          <w:szCs w:val="28"/>
          <w:u w:val="none"/>
        </w:rPr>
      </w:pPr>
      <w:r w:rsidRPr="00A1320C">
        <w:rPr>
          <w:rStyle w:val="a8"/>
          <w:color w:val="auto"/>
          <w:szCs w:val="28"/>
          <w:u w:val="none"/>
        </w:rPr>
        <w:t>С текстом Соглашения можно ознакомиться на сайте министерства труда и социального развития Краснодарского края в разделе «Трудовые отношения» подраздел «Социальное партнерство» (https://www.kubzan.ru/)</w:t>
      </w:r>
      <w:r w:rsidR="00DE5981" w:rsidRPr="00A1320C">
        <w:rPr>
          <w:rStyle w:val="a8"/>
          <w:color w:val="auto"/>
          <w:szCs w:val="28"/>
          <w:u w:val="none"/>
        </w:rPr>
        <w:t>.</w:t>
      </w:r>
    </w:p>
    <w:p w:rsidR="00A15063" w:rsidRPr="00A1320C" w:rsidRDefault="00E014AD" w:rsidP="00402EBB">
      <w:pPr>
        <w:jc w:val="both"/>
        <w:rPr>
          <w:szCs w:val="28"/>
        </w:rPr>
      </w:pPr>
      <w:r w:rsidRPr="00A1320C">
        <w:rPr>
          <w:szCs w:val="28"/>
        </w:rPr>
        <w:tab/>
      </w:r>
      <w:proofErr w:type="gramStart"/>
      <w:r w:rsidR="00196A31" w:rsidRPr="00A1320C">
        <w:rPr>
          <w:szCs w:val="28"/>
        </w:rPr>
        <w:t>Согласно пункту</w:t>
      </w:r>
      <w:r w:rsidR="00402EBB" w:rsidRPr="00A1320C">
        <w:rPr>
          <w:szCs w:val="28"/>
        </w:rPr>
        <w:t xml:space="preserve"> 3.2 Соглашения</w:t>
      </w:r>
      <w:r w:rsidR="004A16BC" w:rsidRPr="00A1320C">
        <w:rPr>
          <w:szCs w:val="28"/>
        </w:rPr>
        <w:t>,</w:t>
      </w:r>
      <w:r w:rsidR="00402EBB" w:rsidRPr="00A1320C">
        <w:rPr>
          <w:szCs w:val="28"/>
        </w:rPr>
        <w:t xml:space="preserve"> е</w:t>
      </w:r>
      <w:r w:rsidR="009D031C" w:rsidRPr="00A1320C">
        <w:rPr>
          <w:szCs w:val="28"/>
        </w:rPr>
        <w:t>сли работодатели в течение 30 календа</w:t>
      </w:r>
      <w:r w:rsidR="009D031C" w:rsidRPr="00A1320C">
        <w:rPr>
          <w:szCs w:val="28"/>
        </w:rPr>
        <w:t>р</w:t>
      </w:r>
      <w:r w:rsidR="009D031C" w:rsidRPr="00A1320C">
        <w:rPr>
          <w:szCs w:val="28"/>
        </w:rPr>
        <w:t xml:space="preserve">ных дней со дня официального опубликования предложения о </w:t>
      </w:r>
      <w:r w:rsidR="009D031C" w:rsidRPr="00A1320C">
        <w:rPr>
          <w:spacing w:val="-1"/>
          <w:szCs w:val="28"/>
        </w:rPr>
        <w:t xml:space="preserve">присоединении к Региональному соглашению не представили </w:t>
      </w:r>
      <w:r w:rsidR="009D031C" w:rsidRPr="00A1320C">
        <w:rPr>
          <w:szCs w:val="28"/>
        </w:rPr>
        <w:t xml:space="preserve">в министерство труда и социального развития </w:t>
      </w:r>
      <w:r w:rsidR="009D031C" w:rsidRPr="00A1320C">
        <w:rPr>
          <w:spacing w:val="-1"/>
          <w:szCs w:val="28"/>
        </w:rPr>
        <w:t>Краснодарского края</w:t>
      </w:r>
      <w:r w:rsidR="009D031C" w:rsidRPr="00A1320C">
        <w:rPr>
          <w:szCs w:val="28"/>
        </w:rPr>
        <w:t xml:space="preserve"> мотивированный письменный отказ присоединит</w:t>
      </w:r>
      <w:r w:rsidR="009D031C" w:rsidRPr="00A1320C">
        <w:rPr>
          <w:szCs w:val="28"/>
        </w:rPr>
        <w:t>ь</w:t>
      </w:r>
      <w:r w:rsidR="009D031C" w:rsidRPr="00A1320C">
        <w:rPr>
          <w:szCs w:val="28"/>
        </w:rPr>
        <w:t>ся к нему, то Соглашение считается распространенным на этих работодателей со дня официального опубликования предложения и подлежит обязательному и</w:t>
      </w:r>
      <w:r w:rsidR="009D031C" w:rsidRPr="00A1320C">
        <w:rPr>
          <w:szCs w:val="28"/>
        </w:rPr>
        <w:t>с</w:t>
      </w:r>
      <w:r w:rsidR="009D031C" w:rsidRPr="00A1320C">
        <w:rPr>
          <w:szCs w:val="28"/>
        </w:rPr>
        <w:t>полнению.</w:t>
      </w:r>
      <w:proofErr w:type="gramEnd"/>
    </w:p>
    <w:p w:rsidR="00022748" w:rsidRPr="00A1320C" w:rsidRDefault="00247F52" w:rsidP="00A15063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189865</wp:posOffset>
            </wp:positionV>
            <wp:extent cx="6294286" cy="4071068"/>
            <wp:effectExtent l="19050" t="0" r="0" b="0"/>
            <wp:wrapNone/>
            <wp:docPr id="2" name="Рисунок 1" descr="C:\Users\1\Desktop\Lna2wtlZk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na2wtlZkD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86" cy="407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063" w:rsidRPr="00A1320C" w:rsidRDefault="00A15063" w:rsidP="00DE5981">
      <w:pPr>
        <w:jc w:val="both"/>
        <w:rPr>
          <w:sz w:val="24"/>
        </w:rPr>
      </w:pPr>
    </w:p>
    <w:sectPr w:rsidR="00A15063" w:rsidRPr="00A1320C" w:rsidSect="00402EB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22748"/>
    <w:rsid w:val="00035D32"/>
    <w:rsid w:val="00051B30"/>
    <w:rsid w:val="00060EDA"/>
    <w:rsid w:val="00073A76"/>
    <w:rsid w:val="00084F94"/>
    <w:rsid w:val="000A3DCA"/>
    <w:rsid w:val="000A452B"/>
    <w:rsid w:val="000C1DC4"/>
    <w:rsid w:val="000C4004"/>
    <w:rsid w:val="000C491E"/>
    <w:rsid w:val="00112603"/>
    <w:rsid w:val="00132087"/>
    <w:rsid w:val="001344EC"/>
    <w:rsid w:val="001400E7"/>
    <w:rsid w:val="001551E6"/>
    <w:rsid w:val="0017589B"/>
    <w:rsid w:val="00185FD3"/>
    <w:rsid w:val="00196A31"/>
    <w:rsid w:val="001E2EB8"/>
    <w:rsid w:val="00200879"/>
    <w:rsid w:val="00227160"/>
    <w:rsid w:val="00232B43"/>
    <w:rsid w:val="00247F52"/>
    <w:rsid w:val="002801E2"/>
    <w:rsid w:val="002B6D3E"/>
    <w:rsid w:val="002D413E"/>
    <w:rsid w:val="002E2DAC"/>
    <w:rsid w:val="002F41D1"/>
    <w:rsid w:val="003447D4"/>
    <w:rsid w:val="0036554E"/>
    <w:rsid w:val="0038052C"/>
    <w:rsid w:val="003B18E2"/>
    <w:rsid w:val="003D20FA"/>
    <w:rsid w:val="003F7982"/>
    <w:rsid w:val="00402EBB"/>
    <w:rsid w:val="004138CF"/>
    <w:rsid w:val="004253EE"/>
    <w:rsid w:val="0043416E"/>
    <w:rsid w:val="00454166"/>
    <w:rsid w:val="00457272"/>
    <w:rsid w:val="00460B38"/>
    <w:rsid w:val="004878DC"/>
    <w:rsid w:val="004A16BC"/>
    <w:rsid w:val="004A6674"/>
    <w:rsid w:val="004C4992"/>
    <w:rsid w:val="004C693E"/>
    <w:rsid w:val="00520740"/>
    <w:rsid w:val="0053144E"/>
    <w:rsid w:val="005B08CE"/>
    <w:rsid w:val="005C4FA4"/>
    <w:rsid w:val="005F4441"/>
    <w:rsid w:val="006302EF"/>
    <w:rsid w:val="00680EAE"/>
    <w:rsid w:val="006B4111"/>
    <w:rsid w:val="006C1CA3"/>
    <w:rsid w:val="006E6148"/>
    <w:rsid w:val="00703688"/>
    <w:rsid w:val="00726A24"/>
    <w:rsid w:val="00742243"/>
    <w:rsid w:val="00777306"/>
    <w:rsid w:val="00795797"/>
    <w:rsid w:val="007A2A0E"/>
    <w:rsid w:val="00835D12"/>
    <w:rsid w:val="008529D6"/>
    <w:rsid w:val="00865601"/>
    <w:rsid w:val="008A7042"/>
    <w:rsid w:val="008D6680"/>
    <w:rsid w:val="00900972"/>
    <w:rsid w:val="00916FAD"/>
    <w:rsid w:val="0094352B"/>
    <w:rsid w:val="009965FD"/>
    <w:rsid w:val="009B2E59"/>
    <w:rsid w:val="009D031C"/>
    <w:rsid w:val="00A1320C"/>
    <w:rsid w:val="00A15063"/>
    <w:rsid w:val="00A57B4A"/>
    <w:rsid w:val="00A6672C"/>
    <w:rsid w:val="00A72E4F"/>
    <w:rsid w:val="00AB1F1A"/>
    <w:rsid w:val="00AE3F3B"/>
    <w:rsid w:val="00B33B1E"/>
    <w:rsid w:val="00BB25FE"/>
    <w:rsid w:val="00BD4E18"/>
    <w:rsid w:val="00BD650E"/>
    <w:rsid w:val="00C1163B"/>
    <w:rsid w:val="00C547B2"/>
    <w:rsid w:val="00C57DBE"/>
    <w:rsid w:val="00C93506"/>
    <w:rsid w:val="00CA6466"/>
    <w:rsid w:val="00CD2DEC"/>
    <w:rsid w:val="00CD43FF"/>
    <w:rsid w:val="00CF4936"/>
    <w:rsid w:val="00CF500F"/>
    <w:rsid w:val="00D1263D"/>
    <w:rsid w:val="00D12BDE"/>
    <w:rsid w:val="00D14501"/>
    <w:rsid w:val="00D168A0"/>
    <w:rsid w:val="00D337B4"/>
    <w:rsid w:val="00D42D7D"/>
    <w:rsid w:val="00D478A2"/>
    <w:rsid w:val="00D62A1A"/>
    <w:rsid w:val="00D66844"/>
    <w:rsid w:val="00D77EFC"/>
    <w:rsid w:val="00DA1C43"/>
    <w:rsid w:val="00DB69F3"/>
    <w:rsid w:val="00DC75FE"/>
    <w:rsid w:val="00DE5981"/>
    <w:rsid w:val="00E014AD"/>
    <w:rsid w:val="00E052A5"/>
    <w:rsid w:val="00EA4871"/>
    <w:rsid w:val="00EF376D"/>
    <w:rsid w:val="00F145C5"/>
    <w:rsid w:val="00F212F7"/>
    <w:rsid w:val="00F45984"/>
    <w:rsid w:val="00F47347"/>
    <w:rsid w:val="00F503E8"/>
    <w:rsid w:val="00F514EB"/>
    <w:rsid w:val="00F51F6C"/>
    <w:rsid w:val="00F62EF4"/>
    <w:rsid w:val="00F645A5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16FAD"/>
  </w:style>
  <w:style w:type="character" w:customStyle="1" w:styleId="FontStyle16">
    <w:name w:val="Font Style16"/>
    <w:basedOn w:val="a0"/>
    <w:uiPriority w:val="99"/>
    <w:rsid w:val="000C4004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0"/>
    <w:uiPriority w:val="99"/>
    <w:rsid w:val="00DE59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9C52-E746-4682-B18A-04AAEE4C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9</cp:revision>
  <cp:lastPrinted>2022-01-20T05:07:00Z</cp:lastPrinted>
  <dcterms:created xsi:type="dcterms:W3CDTF">2022-01-19T06:45:00Z</dcterms:created>
  <dcterms:modified xsi:type="dcterms:W3CDTF">2022-01-20T05:07:00Z</dcterms:modified>
</cp:coreProperties>
</file>